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7"/>
      </w:pPr>
    </w:p>
    <w:tbl>
      <w:tblPr>
        <w:tblStyle w:val="5"/>
        <w:tblW w:w="3291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01"/>
        <w:gridCol w:w="1080"/>
        <w:gridCol w:w="141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8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等次</w: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</w:rPr>
              <w:t>班级</w:t>
            </w:r>
          </w:p>
        </w:tc>
        <w:tc>
          <w:tcPr>
            <w:tcW w:w="1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</w:rPr>
              <w:t>姓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一等</w: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1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田正舟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一等</w: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1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张尧政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一等</w: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董泽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一等</w: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1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刘明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一等</w: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1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王博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</w:trPr>
        <w:tc>
          <w:tcPr>
            <w:tcW w:w="8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一等</w: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郑鹏飞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一等</w: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祁明政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一等</w: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林明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一等</w: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1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杨宪飞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7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32"/>
                <w:szCs w:val="32"/>
                <w:lang w:val="en-US" w:eastAsia="zh-CN"/>
              </w:rPr>
              <w:t>一等</w: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1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董宇瑶</w:t>
            </w:r>
          </w:p>
        </w:tc>
      </w:tr>
    </w:tbl>
    <w:p>
      <w:pPr>
        <w:pStyle w:val="8"/>
        <w:spacing w:beforeLines="11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95"/>
        <w:gridCol w:w="990"/>
        <w:gridCol w:w="1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等次</w:t>
            </w:r>
          </w:p>
        </w:tc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班级</w:t>
            </w:r>
          </w:p>
        </w:tc>
        <w:tc>
          <w:tcPr>
            <w:tcW w:w="13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二等</w:t>
            </w:r>
          </w:p>
        </w:tc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13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吴志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二等</w:t>
            </w:r>
          </w:p>
        </w:tc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13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王一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二等</w:t>
            </w:r>
          </w:p>
        </w:tc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13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杨瑞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二等</w:t>
            </w:r>
          </w:p>
        </w:tc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13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王世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二等</w:t>
            </w:r>
          </w:p>
        </w:tc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13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吴宇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二等</w:t>
            </w:r>
          </w:p>
        </w:tc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13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田嘉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二等</w:t>
            </w:r>
          </w:p>
        </w:tc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13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史展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二等</w:t>
            </w:r>
          </w:p>
        </w:tc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13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王宏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二等</w:t>
            </w:r>
          </w:p>
        </w:tc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13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孙广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二等</w:t>
            </w:r>
          </w:p>
        </w:tc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3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赵志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二等</w:t>
            </w:r>
          </w:p>
        </w:tc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13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王凌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二等</w:t>
            </w:r>
          </w:p>
        </w:tc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13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邢世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二等</w:t>
            </w:r>
          </w:p>
        </w:tc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13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张豪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二等</w:t>
            </w:r>
          </w:p>
        </w:tc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3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袁长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二等</w:t>
            </w:r>
          </w:p>
        </w:tc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13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王雪</w:t>
            </w:r>
          </w:p>
        </w:tc>
      </w:tr>
    </w:tbl>
    <w:p>
      <w:pPr>
        <w:widowControl/>
        <w:jc w:val="center"/>
        <w:textAlignment w:val="center"/>
        <w:rPr>
          <w:rFonts w:hint="eastAsia" w:asciiTheme="minorEastAsia" w:hAnsiTheme="minorEastAsia" w:eastAsiaTheme="minorEastAsia" w:cstheme="minorEastAsia"/>
          <w:color w:val="000000"/>
          <w:kern w:val="0"/>
          <w:sz w:val="32"/>
          <w:szCs w:val="32"/>
        </w:rPr>
      </w:pPr>
    </w:p>
    <w:p>
      <w:pPr>
        <w:widowControl/>
        <w:jc w:val="center"/>
        <w:textAlignment w:val="center"/>
        <w:rPr>
          <w:rFonts w:hint="eastAsia" w:asciiTheme="minorEastAsia" w:hAnsiTheme="minorEastAsia" w:eastAsiaTheme="minorEastAsia" w:cstheme="minorEastAsia"/>
          <w:color w:val="000000"/>
          <w:kern w:val="0"/>
          <w:sz w:val="32"/>
          <w:szCs w:val="32"/>
        </w:rPr>
      </w:pPr>
    </w:p>
    <w:p>
      <w:pPr>
        <w:widowControl/>
        <w:jc w:val="center"/>
        <w:textAlignment w:val="center"/>
        <w:rPr>
          <w:rFonts w:hint="eastAsia" w:asciiTheme="minorEastAsia" w:hAnsiTheme="minorEastAsia" w:eastAsiaTheme="minorEastAsia" w:cstheme="minorEastAsia"/>
          <w:color w:val="000000"/>
          <w:kern w:val="0"/>
          <w:sz w:val="32"/>
          <w:szCs w:val="32"/>
        </w:rPr>
      </w:pPr>
    </w:p>
    <w:p>
      <w:pPr>
        <w:widowControl/>
        <w:jc w:val="center"/>
        <w:textAlignment w:val="center"/>
        <w:rPr>
          <w:rFonts w:hint="eastAsia" w:asciiTheme="minorEastAsia" w:hAnsiTheme="minorEastAsia" w:eastAsiaTheme="minorEastAsia" w:cstheme="minorEastAsia"/>
          <w:color w:val="000000"/>
          <w:kern w:val="0"/>
          <w:sz w:val="32"/>
          <w:szCs w:val="32"/>
        </w:rPr>
      </w:pPr>
    </w:p>
    <w:tbl>
      <w:tblPr>
        <w:tblStyle w:val="5"/>
        <w:tblW w:w="9291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01"/>
        <w:gridCol w:w="990"/>
        <w:gridCol w:w="150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  <w:lang w:val="en-US" w:eastAsia="zh-CN"/>
              </w:rPr>
              <w:t>三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等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王忠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  <w:lang w:val="en-US" w:eastAsia="zh-CN"/>
              </w:rPr>
              <w:t>三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等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柴璎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  <w:lang w:val="en-US" w:eastAsia="zh-CN"/>
              </w:rPr>
              <w:t>三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等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谢浩轩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  <w:lang w:val="en-US" w:eastAsia="zh-CN"/>
              </w:rPr>
              <w:t>三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等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李昊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  <w:lang w:val="en-US" w:eastAsia="zh-CN"/>
              </w:rPr>
              <w:t>三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等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李庆琛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</w:trPr>
        <w:tc>
          <w:tcPr>
            <w:tcW w:w="8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  <w:lang w:val="en-US" w:eastAsia="zh-CN"/>
              </w:rPr>
              <w:t>三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等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周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  <w:lang w:val="en-US" w:eastAsia="zh-CN"/>
              </w:rPr>
              <w:t>三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等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吴春霖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  <w:lang w:val="en-US" w:eastAsia="zh-CN"/>
              </w:rPr>
              <w:t>三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等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于亚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  <w:lang w:val="en-US" w:eastAsia="zh-CN"/>
              </w:rPr>
              <w:t>三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等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赵乐阳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  <w:lang w:val="en-US" w:eastAsia="zh-CN"/>
              </w:rPr>
              <w:t>三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等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汤龙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  <w:lang w:val="en-US" w:eastAsia="zh-CN"/>
              </w:rPr>
              <w:t>三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等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李云旭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01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  <w:lang w:val="en-US" w:eastAsia="zh-CN"/>
              </w:rPr>
              <w:t>三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等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马庆成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  <w:lang w:val="en-US" w:eastAsia="zh-CN"/>
              </w:rPr>
              <w:t>三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等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魏佳琪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32"/>
                <w:szCs w:val="32"/>
                <w:lang w:val="en-US" w:eastAsia="zh-CN"/>
              </w:rPr>
              <w:t>三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等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</w:rPr>
              <w:t>8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</w:rPr>
              <w:t>张炎柔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32"/>
                <w:szCs w:val="32"/>
                <w:lang w:val="en-US" w:eastAsia="zh-CN"/>
              </w:rPr>
              <w:t>三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等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</w:rPr>
              <w:t>位涛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32"/>
                <w:szCs w:val="32"/>
                <w:lang w:val="en-US" w:eastAsia="zh-CN"/>
              </w:rPr>
              <w:t>三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等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</w:rPr>
              <w:t>贾晓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32"/>
                <w:szCs w:val="32"/>
                <w:lang w:val="en-US" w:eastAsia="zh-CN"/>
              </w:rPr>
              <w:t>三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等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</w:rPr>
              <w:t>刘雨佳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32"/>
                <w:szCs w:val="32"/>
                <w:lang w:val="en-US" w:eastAsia="zh-CN"/>
              </w:rPr>
              <w:t>三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等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</w:rPr>
              <w:t>周吉煜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32"/>
                <w:szCs w:val="32"/>
                <w:lang w:val="en-US" w:eastAsia="zh-CN"/>
              </w:rPr>
              <w:t>三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等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</w:rPr>
              <w:t>12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</w:rPr>
              <w:t>纪亚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32"/>
                <w:szCs w:val="32"/>
                <w:lang w:val="en-US" w:eastAsia="zh-CN"/>
              </w:rPr>
              <w:t>三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等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</w:rPr>
              <w:t>朱睿琪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32"/>
                <w:szCs w:val="32"/>
                <w:lang w:val="en-US" w:eastAsia="zh-CN"/>
              </w:rPr>
              <w:t>三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等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</w:rPr>
              <w:t>王佳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32"/>
                <w:szCs w:val="32"/>
                <w:lang w:val="en-US" w:eastAsia="zh-CN"/>
              </w:rPr>
              <w:t>三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等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</w:rPr>
              <w:t>11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</w:rPr>
              <w:t>刘甲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32"/>
                <w:szCs w:val="32"/>
                <w:lang w:val="en-US" w:eastAsia="zh-CN"/>
              </w:rPr>
              <w:t>三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等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</w:rPr>
              <w:t>8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</w:rPr>
              <w:t>刘兴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32"/>
                <w:szCs w:val="32"/>
                <w:lang w:val="en-US" w:eastAsia="zh-CN"/>
              </w:rPr>
              <w:t>三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等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</w:rPr>
              <w:t>2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</w:rPr>
              <w:t>程子轩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32"/>
                <w:szCs w:val="32"/>
                <w:lang w:val="en-US" w:eastAsia="zh-CN"/>
              </w:rPr>
              <w:t>三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2"/>
                <w:szCs w:val="32"/>
              </w:rPr>
              <w:t>等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</w:rPr>
              <w:t>2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32"/>
                <w:szCs w:val="32"/>
              </w:rPr>
              <w:t>任天畅</w:t>
            </w:r>
          </w:p>
        </w:tc>
      </w:tr>
    </w:tbl>
    <w:p>
      <w:pPr>
        <w:pStyle w:val="8"/>
        <w:spacing w:beforeLines="113"/>
        <w:rPr>
          <w:sz w:val="28"/>
          <w:szCs w:val="28"/>
        </w:rPr>
      </w:pPr>
      <w:bookmarkStart w:id="0" w:name="_GoBack"/>
      <w:bookmarkEnd w:id="0"/>
    </w:p>
    <w:p>
      <w:pPr>
        <w:pStyle w:val="8"/>
        <w:spacing w:beforeLines="113"/>
        <w:rPr>
          <w:color w:val="FF0000"/>
          <w:sz w:val="28"/>
          <w:szCs w:val="28"/>
        </w:rPr>
      </w:pPr>
    </w:p>
    <w:sectPr>
      <w:pgSz w:w="11906" w:h="16838"/>
      <w:pgMar w:top="1440" w:right="1800" w:bottom="1440" w:left="1800" w:header="0" w:footer="0" w:gutter="0"/>
      <w:cols w:space="720" w:num="1"/>
      <w:formProt w:val="0"/>
      <w:docGrid w:type="lines" w:linePitch="312" w:charSpace="1966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k0NWEyNjg5ZDkxYjU5ZDJhYTI4ZDZkZWE3NDAxNzcifQ=="/>
  </w:docVars>
  <w:rsids>
    <w:rsidRoot w:val="00084A02"/>
    <w:rsid w:val="00016819"/>
    <w:rsid w:val="00063083"/>
    <w:rsid w:val="00084A02"/>
    <w:rsid w:val="000872E1"/>
    <w:rsid w:val="000E51E3"/>
    <w:rsid w:val="0043607A"/>
    <w:rsid w:val="006A026E"/>
    <w:rsid w:val="008774C6"/>
    <w:rsid w:val="00A47FD1"/>
    <w:rsid w:val="00B21ADE"/>
    <w:rsid w:val="00CF79CA"/>
    <w:rsid w:val="00DE0D49"/>
    <w:rsid w:val="00F6407B"/>
    <w:rsid w:val="033F00E7"/>
    <w:rsid w:val="48C423FB"/>
    <w:rsid w:val="62D27432"/>
    <w:rsid w:val="6F20485E"/>
    <w:rsid w:val="71681409"/>
    <w:rsid w:val="75403E6F"/>
    <w:rsid w:val="78B7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customStyle="1" w:styleId="7">
    <w:name w:val="正文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cjk"/>
    <w:basedOn w:val="7"/>
    <w:qFormat/>
    <w:uiPriority w:val="0"/>
    <w:pPr>
      <w:widowControl/>
      <w:spacing w:beforeAutospacing="1"/>
    </w:pPr>
    <w:rPr>
      <w:rFonts w:ascii="宋体" w:hAnsi="宋体" w:eastAsia="宋体" w:cs="宋体"/>
      <w:kern w:val="0"/>
      <w:sz w:val="20"/>
      <w:szCs w:val="20"/>
    </w:rPr>
  </w:style>
  <w:style w:type="character" w:customStyle="1" w:styleId="9">
    <w:name w:val="页眉 Char"/>
    <w:basedOn w:val="6"/>
    <w:link w:val="3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6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B349-7ADF-49DD-A525-61B1C1D4F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784</Words>
  <Characters>857</Characters>
  <Lines>9</Lines>
  <Paragraphs>2</Paragraphs>
  <TotalTime>1</TotalTime>
  <ScaleCrop>false</ScaleCrop>
  <LinksUpToDate>false</LinksUpToDate>
  <CharactersWithSpaces>866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01:30:00Z</dcterms:created>
  <dc:creator>Administrator</dc:creator>
  <cp:lastModifiedBy>客舟听雨</cp:lastModifiedBy>
  <dcterms:modified xsi:type="dcterms:W3CDTF">2022-09-15T08:07:1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C0E8EF16D964BDC9422E886DF8EB4B0</vt:lpwstr>
  </property>
</Properties>
</file>